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74320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0F224A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1355FE">
              <w:rPr>
                <w:b/>
                <w:sz w:val="28"/>
              </w:rPr>
              <w:t>N 1</w:t>
            </w:r>
            <w:r w:rsidR="00E30BDB">
              <w:rPr>
                <w:b/>
                <w:sz w:val="28"/>
              </w:rPr>
              <w:t>/5</w:t>
            </w:r>
            <w:r w:rsidR="001355FE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1355FE">
              <w:rPr>
                <w:b/>
                <w:sz w:val="28"/>
              </w:rPr>
              <w:t xml:space="preserve">n 70 </w:t>
            </w:r>
            <w:r w:rsidRPr="009402C9">
              <w:rPr>
                <w:b/>
                <w:sz w:val="28"/>
              </w:rPr>
              <w:t>năm họ</w:t>
            </w:r>
            <w:r w:rsidR="001355FE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355FE">
              <w:rPr>
                <w:b/>
                <w:sz w:val="28"/>
              </w:rPr>
              <w:t xml:space="preserve"> ngày 3</w:t>
            </w:r>
            <w:r w:rsidR="008C188B">
              <w:rPr>
                <w:b/>
                <w:sz w:val="28"/>
              </w:rPr>
              <w:t>/5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1355FE">
              <w:rPr>
                <w:b/>
                <w:sz w:val="28"/>
              </w:rPr>
              <w:t>n ngày  8</w:t>
            </w:r>
            <w:r w:rsidR="00687BC5">
              <w:rPr>
                <w:b/>
                <w:sz w:val="28"/>
              </w:rPr>
              <w:t>/5</w:t>
            </w:r>
            <w:r w:rsidR="001355FE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2106"/>
        <w:gridCol w:w="1841"/>
        <w:gridCol w:w="1914"/>
        <w:gridCol w:w="1893"/>
      </w:tblGrid>
      <w:tr w:rsidR="00AE32DF" w:rsidTr="00DB1D5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157797" w:rsidRPr="009402C9" w:rsidTr="0015779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97" w:rsidRDefault="00157797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97" w:rsidRDefault="00157797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97" w:rsidRDefault="00157797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797" w:rsidRDefault="00157797" w:rsidP="0015779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157797" w:rsidRDefault="00157797" w:rsidP="0015779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 bù ngày quốc tế lao đông 1/5.</w:t>
            </w:r>
          </w:p>
          <w:p w:rsidR="00157797" w:rsidRDefault="00157797" w:rsidP="0015779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57797" w:rsidRPr="00AB7B21" w:rsidRDefault="00157797" w:rsidP="00F23E3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C</w:t>
            </w:r>
            <w:r>
              <w:rPr>
                <w:spacing w:val="-10"/>
                <w:sz w:val="26"/>
                <w:lang w:val="nl-NL"/>
              </w:rPr>
              <w:t xml:space="preserve">hỉ đạo giáo viên xây dựng </w:t>
            </w:r>
            <w:r w:rsidR="00AB7B21">
              <w:rPr>
                <w:spacing w:val="-10"/>
                <w:sz w:val="26"/>
                <w:lang w:val="nl-NL"/>
              </w:rPr>
              <w:t>b</w:t>
            </w:r>
            <w:r>
              <w:rPr>
                <w:spacing w:val="-10"/>
                <w:sz w:val="26"/>
                <w:lang w:val="nl-NL"/>
              </w:rPr>
              <w:t>ài giảng gửi phụ huynh học sinh</w:t>
            </w: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10072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57797" w:rsidRPr="00A66539" w:rsidRDefault="00157797" w:rsidP="0010072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Họp tổ chuyên môn về thực hiện đánh giá chuẩn nghề nghiệp giáo viên mầm non. </w:t>
            </w: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57797" w:rsidRPr="00BD5C51" w:rsidRDefault="00157797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57797" w:rsidRPr="00A66539" w:rsidRDefault="00157797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  <w:r>
              <w:rPr>
                <w:spacing w:val="-10"/>
                <w:sz w:val="26"/>
                <w:lang w:val="nl-NL"/>
              </w:rPr>
              <w:t xml:space="preserve"> </w:t>
            </w: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57797" w:rsidRDefault="00157797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</w:tr>
      <w:tr w:rsidR="00157797" w:rsidRPr="009402C9" w:rsidTr="00DB1D5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97" w:rsidRPr="009402C9" w:rsidRDefault="00157797" w:rsidP="005A2053">
            <w:pPr>
              <w:jc w:val="center"/>
              <w:rPr>
                <w:b/>
                <w:lang w:val="nl-NL"/>
              </w:rPr>
            </w:pPr>
            <w:bookmarkStart w:id="0" w:name="_GoBack" w:colFirst="6" w:colLast="6"/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97" w:rsidRDefault="00157797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97" w:rsidRDefault="00157797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P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157797" w:rsidRDefault="00157797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57797" w:rsidRPr="00157797" w:rsidRDefault="00157797" w:rsidP="003D226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57797" w:rsidRPr="00157797" w:rsidRDefault="00157797" w:rsidP="0015779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157797" w:rsidRDefault="00157797" w:rsidP="0015779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15779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57797" w:rsidRPr="00157797" w:rsidRDefault="00157797" w:rsidP="0015779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4"/>
                <w:sz w:val="26"/>
                <w:lang w:val="nl-NL"/>
              </w:rPr>
              <w:t xml:space="preserve">Làm việc tại phòng. </w:t>
            </w:r>
          </w:p>
          <w:p w:rsidR="00157797" w:rsidRDefault="00157797" w:rsidP="0015779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15779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157797" w:rsidRPr="00870447" w:rsidRDefault="00157797" w:rsidP="00257FAA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157797" w:rsidRDefault="00157797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157797" w:rsidRDefault="00157797" w:rsidP="00F23E3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bookmarkEnd w:id="0"/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</w:t>
            </w:r>
            <w:r w:rsidR="00A66539">
              <w:rPr>
                <w:b/>
              </w:rPr>
              <w:t xml:space="preserve">           </w:t>
            </w:r>
            <w:r w:rsidR="00AE32DF" w:rsidRPr="002C55A0">
              <w:rPr>
                <w:b/>
              </w:rPr>
              <w:t xml:space="preserve">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A66539">
              <w:rPr>
                <w:b/>
              </w:rPr>
              <w:t xml:space="preserve">      </w:t>
            </w:r>
            <w:r w:rsidRPr="002C55A0">
              <w:rPr>
                <w:b/>
              </w:rPr>
              <w:t xml:space="preserve"> </w:t>
            </w:r>
            <w:r w:rsidR="00A66539">
              <w:rPr>
                <w:b/>
              </w:rPr>
              <w:t xml:space="preserve">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</w:t>
            </w:r>
            <w:r w:rsidR="00A66539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</w:t>
            </w:r>
            <w:r w:rsidR="00A66539">
              <w:rPr>
                <w:b/>
              </w:rPr>
              <w:t xml:space="preserve">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="00A66539">
              <w:rPr>
                <w:b/>
              </w:rPr>
              <w:t xml:space="preserve">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74320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4</wp:posOffset>
                      </wp:positionV>
                      <wp:extent cx="14287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796BD9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7285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74320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55FE"/>
    <w:rsid w:val="001368F5"/>
    <w:rsid w:val="001418F7"/>
    <w:rsid w:val="001544AB"/>
    <w:rsid w:val="00157797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A34FD"/>
    <w:rsid w:val="002C02B5"/>
    <w:rsid w:val="002C55A0"/>
    <w:rsid w:val="002E077C"/>
    <w:rsid w:val="00303C05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7BC5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26973"/>
    <w:rsid w:val="00827978"/>
    <w:rsid w:val="00835EF6"/>
    <w:rsid w:val="008443AB"/>
    <w:rsid w:val="00844626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66539"/>
    <w:rsid w:val="00A70FB4"/>
    <w:rsid w:val="00A802D5"/>
    <w:rsid w:val="00A97F9F"/>
    <w:rsid w:val="00AA2CF1"/>
    <w:rsid w:val="00AB7580"/>
    <w:rsid w:val="00AB7B21"/>
    <w:rsid w:val="00AC2AAB"/>
    <w:rsid w:val="00AE32DF"/>
    <w:rsid w:val="00AE7F4D"/>
    <w:rsid w:val="00B11367"/>
    <w:rsid w:val="00B34922"/>
    <w:rsid w:val="00B37D76"/>
    <w:rsid w:val="00B75F57"/>
    <w:rsid w:val="00B83F62"/>
    <w:rsid w:val="00B940F1"/>
    <w:rsid w:val="00B966B0"/>
    <w:rsid w:val="00BA6914"/>
    <w:rsid w:val="00BB0313"/>
    <w:rsid w:val="00BC47E8"/>
    <w:rsid w:val="00BD5C51"/>
    <w:rsid w:val="00BE12DA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23E3B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8894F-55DE-43C4-A00E-D8AC5EDD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EC3A-91EB-4C29-B7B9-F7F36D51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cp:lastPrinted>2019-11-26T03:58:00Z</cp:lastPrinted>
  <dcterms:created xsi:type="dcterms:W3CDTF">2020-06-10T02:44:00Z</dcterms:created>
  <dcterms:modified xsi:type="dcterms:W3CDTF">2021-05-03T15:36:00Z</dcterms:modified>
</cp:coreProperties>
</file>